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EFF" w:rsidRDefault="008D253F" w:rsidP="00B07EFF">
      <w:pPr>
        <w:shd w:val="clear" w:color="auto" w:fill="FFFFFF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user\Pictures\ControlCenter4\Scan\CCI2407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407201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53F" w:rsidRDefault="008D253F" w:rsidP="00B07EFF">
      <w:pPr>
        <w:shd w:val="clear" w:color="auto" w:fill="FFFFFF"/>
        <w:spacing w:line="240" w:lineRule="auto"/>
        <w:jc w:val="both"/>
        <w:rPr>
          <w:rFonts w:ascii="Times New Roman" w:hAnsi="Times New Roman"/>
          <w:b/>
        </w:rPr>
      </w:pPr>
    </w:p>
    <w:p w:rsidR="008D253F" w:rsidRDefault="008D253F" w:rsidP="00B07EFF">
      <w:pPr>
        <w:shd w:val="clear" w:color="auto" w:fill="FFFFFF"/>
        <w:spacing w:line="240" w:lineRule="auto"/>
        <w:jc w:val="both"/>
        <w:rPr>
          <w:rFonts w:ascii="Times New Roman" w:hAnsi="Times New Roman"/>
          <w:b/>
        </w:rPr>
      </w:pPr>
    </w:p>
    <w:p w:rsidR="008D253F" w:rsidRDefault="008D253F" w:rsidP="00B07EF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7EFF" w:rsidRDefault="00B07EFF" w:rsidP="00B07EF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Общие положения.</w:t>
      </w:r>
    </w:p>
    <w:p w:rsidR="000F50EF" w:rsidRDefault="000F50EF" w:rsidP="00B07EFF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7EFF" w:rsidRPr="00884B43" w:rsidRDefault="00B07EFF" w:rsidP="00B07EF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F50EF">
        <w:rPr>
          <w:rFonts w:ascii="Times New Roman" w:hAnsi="Times New Roman"/>
          <w:sz w:val="28"/>
          <w:szCs w:val="28"/>
        </w:rPr>
        <w:t xml:space="preserve"> </w:t>
      </w:r>
      <w:r w:rsidRPr="00884B43">
        <w:rPr>
          <w:rFonts w:ascii="Times New Roman" w:hAnsi="Times New Roman"/>
          <w:sz w:val="28"/>
          <w:szCs w:val="28"/>
        </w:rPr>
        <w:t xml:space="preserve">Настоящее </w:t>
      </w:r>
      <w:r w:rsidRPr="000F5E04">
        <w:rPr>
          <w:rFonts w:ascii="Times New Roman" w:hAnsi="Times New Roman"/>
          <w:sz w:val="28"/>
          <w:szCs w:val="28"/>
        </w:rPr>
        <w:t>Положение о конфликте интересов работник</w:t>
      </w:r>
      <w:r w:rsidR="00151341">
        <w:rPr>
          <w:rFonts w:ascii="Times New Roman" w:hAnsi="Times New Roman"/>
          <w:sz w:val="28"/>
          <w:szCs w:val="28"/>
        </w:rPr>
        <w:t>ов</w:t>
      </w:r>
      <w:r w:rsidRPr="000F5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ДОУ «Детский сад «Сказка»</w:t>
      </w:r>
      <w:r w:rsidRPr="000F5E04">
        <w:rPr>
          <w:rFonts w:ascii="Times New Roman" w:hAnsi="Times New Roman"/>
          <w:sz w:val="28"/>
          <w:szCs w:val="28"/>
        </w:rPr>
        <w:t xml:space="preserve"> (далее – Положение)</w:t>
      </w:r>
      <w:r w:rsidRPr="00884B43">
        <w:rPr>
          <w:rFonts w:ascii="Times New Roman" w:hAnsi="Times New Roman"/>
          <w:sz w:val="28"/>
          <w:szCs w:val="28"/>
        </w:rPr>
        <w:t xml:space="preserve"> разработано на основе</w:t>
      </w:r>
      <w:r w:rsidRPr="00884B43"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ого закона от </w:t>
      </w:r>
      <w:r w:rsidRPr="00485C97">
        <w:rPr>
          <w:rFonts w:ascii="Times New Roman" w:eastAsia="Times New Roman" w:hAnsi="Times New Roman"/>
          <w:sz w:val="28"/>
          <w:szCs w:val="28"/>
        </w:rPr>
        <w:t>29.12.2012 №273-ФЗ  «Об образовании</w:t>
      </w:r>
      <w:r w:rsidRPr="00884B43">
        <w:rPr>
          <w:rFonts w:ascii="Times New Roman" w:eastAsia="Times New Roman" w:hAnsi="Times New Roman"/>
          <w:color w:val="000000"/>
          <w:sz w:val="28"/>
          <w:szCs w:val="28"/>
        </w:rPr>
        <w:t xml:space="preserve"> в Российской Федерации» (</w:t>
      </w:r>
      <w:r w:rsidRPr="00884B43">
        <w:rPr>
          <w:rFonts w:ascii="Times New Roman" w:eastAsia="Times New Roman" w:hAnsi="Times New Roman"/>
          <w:color w:val="373737"/>
          <w:sz w:val="28"/>
          <w:szCs w:val="28"/>
        </w:rPr>
        <w:t>глава 1 статья 2 п.33,глава 5 статьи 47,48)</w:t>
      </w:r>
      <w:r w:rsidRPr="00884B4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07EFF" w:rsidRPr="0014215A" w:rsidRDefault="00B07EFF" w:rsidP="00B07EF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Pr="00466BE6">
        <w:rPr>
          <w:rFonts w:ascii="Times New Roman" w:eastAsia="Times New Roman" w:hAnsi="Times New Roman"/>
          <w:color w:val="000000"/>
          <w:sz w:val="28"/>
          <w:szCs w:val="28"/>
        </w:rPr>
        <w:t>.2</w:t>
      </w:r>
      <w:r w:rsidRPr="000F5E0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4F7335" w:rsidRPr="004F733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F50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4F7335" w:rsidRPr="000A5C52">
        <w:rPr>
          <w:rFonts w:ascii="Times New Roman" w:hAnsi="Times New Roman" w:cs="Times New Roman"/>
          <w:color w:val="000000"/>
          <w:sz w:val="28"/>
          <w:szCs w:val="28"/>
        </w:rPr>
        <w:t>Положение о конфликте интересов — это внутренний документ  ДОУ, устанавливающий порядок выявления и урегулирования конфликта интересов, возникающих у работников ДОУ в ходе выполнения ими трудовых обязанностей</w:t>
      </w:r>
      <w:r w:rsidR="00514125" w:rsidRPr="00514125">
        <w:rPr>
          <w:rFonts w:ascii="Times New Roman" w:hAnsi="Times New Roman" w:cs="Times New Roman"/>
          <w:color w:val="000000"/>
          <w:sz w:val="28"/>
          <w:szCs w:val="28"/>
        </w:rPr>
        <w:t>, разработан</w:t>
      </w:r>
      <w:r w:rsidR="000F50E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14125" w:rsidRPr="00514125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514125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884B43">
        <w:rPr>
          <w:rFonts w:ascii="Times New Roman" w:eastAsia="Times New Roman" w:hAnsi="Times New Roman"/>
          <w:color w:val="000000"/>
          <w:sz w:val="28"/>
          <w:szCs w:val="28"/>
        </w:rPr>
        <w:t xml:space="preserve"> целью</w:t>
      </w:r>
      <w:r w:rsidRPr="00884B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4B43">
        <w:rPr>
          <w:rFonts w:ascii="Times New Roman" w:hAnsi="Times New Roman" w:cs="Times New Roman"/>
          <w:color w:val="000000"/>
          <w:sz w:val="28"/>
          <w:szCs w:val="28"/>
        </w:rPr>
        <w:t xml:space="preserve">оптимизации взаимодействия работников с другими участниками образовательных </w:t>
      </w:r>
      <w:r w:rsidRPr="00884B43">
        <w:rPr>
          <w:rFonts w:ascii="Times New Roman" w:hAnsi="Times New Roman" w:cs="Times New Roman"/>
          <w:sz w:val="28"/>
          <w:szCs w:val="28"/>
        </w:rPr>
        <w:t xml:space="preserve">отношений, профилактики конфликта  интересов работника, </w:t>
      </w:r>
      <w:r w:rsidRPr="00884B43">
        <w:rPr>
          <w:rFonts w:ascii="Times New Roman" w:eastAsia="Times New Roman" w:hAnsi="Times New Roman" w:cs="Times New Roman"/>
          <w:sz w:val="28"/>
          <w:szCs w:val="28"/>
        </w:rPr>
        <w:t>при котором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</w:t>
      </w:r>
      <w:proofErr w:type="gramEnd"/>
      <w:r w:rsidRPr="00884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84B43">
        <w:rPr>
          <w:rFonts w:ascii="Times New Roman" w:eastAsia="Times New Roman" w:hAnsi="Times New Roman" w:cs="Times New Roman"/>
          <w:sz w:val="28"/>
          <w:szCs w:val="28"/>
        </w:rPr>
        <w:t>которая</w:t>
      </w:r>
      <w:proofErr w:type="gramEnd"/>
      <w:r w:rsidRPr="00884B43">
        <w:rPr>
          <w:rFonts w:ascii="Times New Roman" w:eastAsia="Times New Roman" w:hAnsi="Times New Roman" w:cs="Times New Roman"/>
          <w:sz w:val="28"/>
          <w:szCs w:val="28"/>
        </w:rPr>
        <w:t xml:space="preserve">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</w:p>
    <w:p w:rsidR="00B07EFF" w:rsidRPr="0009542A" w:rsidRDefault="00B07EFF" w:rsidP="00B07EFF">
      <w:pPr>
        <w:jc w:val="both"/>
        <w:rPr>
          <w:rFonts w:ascii="Times New Roman" w:hAnsi="Times New Roman" w:cs="Times New Roman"/>
          <w:sz w:val="28"/>
          <w:szCs w:val="28"/>
        </w:rPr>
      </w:pPr>
      <w:r w:rsidRPr="0009542A">
        <w:rPr>
          <w:rFonts w:ascii="Times New Roman" w:hAnsi="Times New Roman" w:cs="Times New Roman"/>
          <w:sz w:val="28"/>
          <w:szCs w:val="28"/>
        </w:rPr>
        <w:t xml:space="preserve">1.3. Правовое </w:t>
      </w:r>
      <w:r w:rsidR="00817C42">
        <w:rPr>
          <w:rFonts w:ascii="Times New Roman" w:hAnsi="Times New Roman" w:cs="Times New Roman"/>
          <w:sz w:val="28"/>
          <w:szCs w:val="28"/>
        </w:rPr>
        <w:t>обеспечение конфликта интересов</w:t>
      </w:r>
      <w:r w:rsidRPr="0009542A">
        <w:rPr>
          <w:rFonts w:ascii="Times New Roman" w:hAnsi="Times New Roman" w:cs="Times New Roman"/>
          <w:sz w:val="28"/>
          <w:szCs w:val="28"/>
        </w:rPr>
        <w:t xml:space="preserve"> работника ДОО определяется федеральной и региональной нормативной базой. Первичным органом по рассмотрению конфликтных ситуаций в ДОО является Комиссия по урегулированию споров между участниками образовательных отношений ДОО.</w:t>
      </w:r>
    </w:p>
    <w:p w:rsidR="00520161" w:rsidRPr="000F50EF" w:rsidRDefault="00B07EFF" w:rsidP="00B07EFF">
      <w:pPr>
        <w:jc w:val="both"/>
        <w:rPr>
          <w:rFonts w:ascii="Times New Roman" w:hAnsi="Times New Roman" w:cs="Times New Roman"/>
          <w:sz w:val="28"/>
          <w:szCs w:val="28"/>
        </w:rPr>
      </w:pPr>
      <w:r w:rsidRPr="0009542A">
        <w:rPr>
          <w:rFonts w:ascii="Times New Roman" w:hAnsi="Times New Roman" w:cs="Times New Roman"/>
          <w:sz w:val="28"/>
          <w:szCs w:val="28"/>
        </w:rPr>
        <w:t xml:space="preserve">1.4. </w:t>
      </w:r>
      <w:r w:rsidR="00520161" w:rsidRPr="000A5C52"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всех работников ДОУ вне зависимости от уровня занимаемой ими должности и на физические лица, сотрудничающие с  ДОУ на основе гражданско-правовых договоров.</w:t>
      </w:r>
      <w:r w:rsidR="00520161" w:rsidRPr="000F50EF">
        <w:rPr>
          <w:rFonts w:ascii="Times New Roman" w:hAnsi="Times New Roman" w:cs="Times New Roman"/>
          <w:sz w:val="28"/>
          <w:szCs w:val="28"/>
        </w:rPr>
        <w:t> </w:t>
      </w:r>
    </w:p>
    <w:p w:rsidR="00B07EFF" w:rsidRPr="0009542A" w:rsidRDefault="00B07EFF" w:rsidP="00B07EFF">
      <w:pPr>
        <w:jc w:val="both"/>
        <w:rPr>
          <w:rFonts w:ascii="Times New Roman" w:hAnsi="Times New Roman" w:cs="Times New Roman"/>
          <w:sz w:val="28"/>
          <w:szCs w:val="28"/>
        </w:rPr>
      </w:pPr>
      <w:r w:rsidRPr="0009542A">
        <w:rPr>
          <w:rFonts w:ascii="Times New Roman" w:hAnsi="Times New Roman" w:cs="Times New Roman"/>
          <w:sz w:val="28"/>
          <w:szCs w:val="28"/>
        </w:rPr>
        <w:t xml:space="preserve">1.5. Данное Положение вступает в силу с момента принятия </w:t>
      </w:r>
      <w:bookmarkStart w:id="0" w:name="_GoBack"/>
      <w:r w:rsidR="00630FA9" w:rsidRPr="0095731D">
        <w:rPr>
          <w:rFonts w:ascii="Times New Roman" w:hAnsi="Times New Roman" w:cs="Times New Roman"/>
          <w:sz w:val="28"/>
          <w:szCs w:val="28"/>
        </w:rPr>
        <w:t>Общим собранием трудового коллектива</w:t>
      </w:r>
      <w:r w:rsidRPr="0095731D">
        <w:rPr>
          <w:rFonts w:ascii="Times New Roman" w:hAnsi="Times New Roman" w:cs="Times New Roman"/>
          <w:sz w:val="28"/>
          <w:szCs w:val="28"/>
        </w:rPr>
        <w:t xml:space="preserve"> ДОО и утверждения приказом завед</w:t>
      </w:r>
      <w:bookmarkEnd w:id="0"/>
      <w:r w:rsidRPr="00485C97">
        <w:rPr>
          <w:rFonts w:ascii="Times New Roman" w:hAnsi="Times New Roman" w:cs="Times New Roman"/>
          <w:sz w:val="28"/>
          <w:szCs w:val="28"/>
        </w:rPr>
        <w:t>ующе</w:t>
      </w:r>
      <w:r w:rsidR="00630FA9">
        <w:rPr>
          <w:rFonts w:ascii="Times New Roman" w:hAnsi="Times New Roman" w:cs="Times New Roman"/>
          <w:sz w:val="28"/>
          <w:szCs w:val="28"/>
        </w:rPr>
        <w:t>го</w:t>
      </w:r>
      <w:r w:rsidRPr="00485C97">
        <w:rPr>
          <w:rFonts w:ascii="Times New Roman" w:hAnsi="Times New Roman" w:cs="Times New Roman"/>
          <w:sz w:val="28"/>
          <w:szCs w:val="28"/>
        </w:rPr>
        <w:t xml:space="preserve"> ДОО.</w:t>
      </w:r>
      <w:r w:rsidRPr="0009542A">
        <w:rPr>
          <w:rFonts w:ascii="Times New Roman" w:hAnsi="Times New Roman" w:cs="Times New Roman"/>
          <w:sz w:val="28"/>
          <w:szCs w:val="28"/>
        </w:rPr>
        <w:t xml:space="preserve"> Действует до принятия нового.</w:t>
      </w:r>
    </w:p>
    <w:p w:rsidR="00151341" w:rsidRDefault="00151341" w:rsidP="00B07E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EFF" w:rsidRPr="0009542A" w:rsidRDefault="00B07EFF" w:rsidP="00B07EFF">
      <w:pPr>
        <w:jc w:val="both"/>
        <w:rPr>
          <w:rFonts w:ascii="Times New Roman" w:hAnsi="Times New Roman" w:cs="Times New Roman"/>
          <w:sz w:val="28"/>
          <w:szCs w:val="28"/>
        </w:rPr>
      </w:pPr>
      <w:r w:rsidRPr="0009542A">
        <w:rPr>
          <w:rFonts w:ascii="Times New Roman" w:hAnsi="Times New Roman" w:cs="Times New Roman"/>
          <w:b/>
          <w:sz w:val="28"/>
          <w:szCs w:val="28"/>
        </w:rPr>
        <w:t>2. Возникновение конфликта интересов работник</w:t>
      </w:r>
      <w:r w:rsidR="00B63CBE">
        <w:rPr>
          <w:rFonts w:ascii="Times New Roman" w:hAnsi="Times New Roman" w:cs="Times New Roman"/>
          <w:b/>
          <w:sz w:val="28"/>
          <w:szCs w:val="28"/>
        </w:rPr>
        <w:t>ов</w:t>
      </w:r>
      <w:r w:rsidRPr="0009542A">
        <w:rPr>
          <w:rFonts w:ascii="Times New Roman" w:hAnsi="Times New Roman" w:cs="Times New Roman"/>
          <w:b/>
          <w:sz w:val="28"/>
          <w:szCs w:val="28"/>
        </w:rPr>
        <w:t xml:space="preserve"> ДОО</w:t>
      </w:r>
    </w:p>
    <w:p w:rsidR="00151341" w:rsidRDefault="00151341" w:rsidP="00B07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EFF" w:rsidRPr="0009542A" w:rsidRDefault="00B07EFF" w:rsidP="00B07EFF">
      <w:pPr>
        <w:jc w:val="both"/>
        <w:rPr>
          <w:rFonts w:ascii="Times New Roman" w:hAnsi="Times New Roman" w:cs="Times New Roman"/>
          <w:sz w:val="28"/>
          <w:szCs w:val="28"/>
        </w:rPr>
      </w:pPr>
      <w:r w:rsidRPr="0009542A">
        <w:rPr>
          <w:rFonts w:ascii="Times New Roman" w:hAnsi="Times New Roman" w:cs="Times New Roman"/>
          <w:sz w:val="28"/>
          <w:szCs w:val="28"/>
        </w:rPr>
        <w:t xml:space="preserve">2.1. Под определение конфликта интересов в ДОО попадает множество конкретных ситуаций, в которых работник может оказаться в процессе выполнения своих должностных обязанностей, поэтому составить исчерпывающий перечень таких ситуаций не представляется возможным. </w:t>
      </w:r>
    </w:p>
    <w:p w:rsidR="00B07EFF" w:rsidRPr="0009542A" w:rsidRDefault="00B07EFF" w:rsidP="00B07EFF">
      <w:pPr>
        <w:jc w:val="both"/>
        <w:rPr>
          <w:rFonts w:ascii="Times New Roman" w:hAnsi="Times New Roman" w:cs="Times New Roman"/>
          <w:sz w:val="28"/>
          <w:szCs w:val="28"/>
        </w:rPr>
      </w:pPr>
      <w:r w:rsidRPr="0009542A">
        <w:rPr>
          <w:rFonts w:ascii="Times New Roman" w:hAnsi="Times New Roman" w:cs="Times New Roman"/>
          <w:sz w:val="28"/>
          <w:szCs w:val="28"/>
        </w:rPr>
        <w:t>2.2. Ключевые моменты, в которых возникновение конфликта интересов работника является наиболее вероятным:</w:t>
      </w:r>
    </w:p>
    <w:p w:rsidR="00B07EFF" w:rsidRPr="0009542A" w:rsidRDefault="00B07EFF" w:rsidP="00B07EFF">
      <w:pPr>
        <w:jc w:val="both"/>
        <w:rPr>
          <w:rFonts w:ascii="Times New Roman" w:hAnsi="Times New Roman" w:cs="Times New Roman"/>
          <w:sz w:val="28"/>
          <w:szCs w:val="28"/>
        </w:rPr>
      </w:pPr>
      <w:r w:rsidRPr="0009542A">
        <w:rPr>
          <w:rFonts w:ascii="Times New Roman" w:hAnsi="Times New Roman" w:cs="Times New Roman"/>
          <w:sz w:val="28"/>
          <w:szCs w:val="28"/>
        </w:rPr>
        <w:t>- получение подарков и услуг;</w:t>
      </w:r>
    </w:p>
    <w:p w:rsidR="00B07EFF" w:rsidRPr="0009542A" w:rsidRDefault="00B07EFF" w:rsidP="00B07EFF">
      <w:pPr>
        <w:jc w:val="both"/>
        <w:rPr>
          <w:rFonts w:ascii="Times New Roman" w:hAnsi="Times New Roman" w:cs="Times New Roman"/>
          <w:sz w:val="28"/>
          <w:szCs w:val="28"/>
        </w:rPr>
      </w:pPr>
      <w:r w:rsidRPr="0009542A">
        <w:rPr>
          <w:rFonts w:ascii="Times New Roman" w:hAnsi="Times New Roman" w:cs="Times New Roman"/>
          <w:sz w:val="28"/>
          <w:szCs w:val="28"/>
        </w:rPr>
        <w:t>- сбор денег на нужды группы, ДОО;</w:t>
      </w:r>
    </w:p>
    <w:p w:rsidR="00B07EFF" w:rsidRPr="0009542A" w:rsidRDefault="00B07EFF" w:rsidP="00B07EFF">
      <w:pPr>
        <w:jc w:val="both"/>
        <w:rPr>
          <w:rFonts w:ascii="Times New Roman" w:hAnsi="Times New Roman" w:cs="Times New Roman"/>
          <w:sz w:val="28"/>
          <w:szCs w:val="28"/>
        </w:rPr>
      </w:pPr>
      <w:r w:rsidRPr="0009542A">
        <w:rPr>
          <w:rFonts w:ascii="Times New Roman" w:hAnsi="Times New Roman" w:cs="Times New Roman"/>
          <w:sz w:val="28"/>
          <w:szCs w:val="28"/>
        </w:rPr>
        <w:lastRenderedPageBreak/>
        <w:t>- участие в жюри конкурсных мероприятий, олимпиад с участием своих воспитанников;</w:t>
      </w:r>
    </w:p>
    <w:p w:rsidR="00B07EFF" w:rsidRPr="0009542A" w:rsidRDefault="00B07EFF" w:rsidP="00B07EFF">
      <w:pPr>
        <w:jc w:val="both"/>
        <w:rPr>
          <w:rFonts w:ascii="Times New Roman" w:hAnsi="Times New Roman" w:cs="Times New Roman"/>
          <w:sz w:val="28"/>
          <w:szCs w:val="28"/>
        </w:rPr>
      </w:pPr>
      <w:r w:rsidRPr="0009542A">
        <w:rPr>
          <w:rFonts w:ascii="Times New Roman" w:hAnsi="Times New Roman" w:cs="Times New Roman"/>
          <w:sz w:val="28"/>
          <w:szCs w:val="28"/>
        </w:rPr>
        <w:t>- небезвыгодные предложения педагогу от родителей воспитанников, педагогом, чьей группы он является;</w:t>
      </w:r>
    </w:p>
    <w:p w:rsidR="00B07EFF" w:rsidRPr="0009542A" w:rsidRDefault="00B07EFF" w:rsidP="00B07EFF">
      <w:pPr>
        <w:jc w:val="both"/>
        <w:rPr>
          <w:rFonts w:ascii="Times New Roman" w:hAnsi="Times New Roman" w:cs="Times New Roman"/>
          <w:sz w:val="28"/>
          <w:szCs w:val="28"/>
        </w:rPr>
      </w:pPr>
      <w:r w:rsidRPr="0009542A">
        <w:rPr>
          <w:rFonts w:ascii="Times New Roman" w:hAnsi="Times New Roman" w:cs="Times New Roman"/>
          <w:sz w:val="28"/>
          <w:szCs w:val="28"/>
        </w:rPr>
        <w:t>- небескорыстное использование возможностей родителей (законных представителей) воспитанников;</w:t>
      </w:r>
    </w:p>
    <w:p w:rsidR="00B07EFF" w:rsidRPr="0009542A" w:rsidRDefault="00B07EFF" w:rsidP="00B07EFF">
      <w:pPr>
        <w:jc w:val="both"/>
        <w:rPr>
          <w:rFonts w:ascii="Times New Roman" w:hAnsi="Times New Roman" w:cs="Times New Roman"/>
          <w:sz w:val="28"/>
          <w:szCs w:val="28"/>
        </w:rPr>
      </w:pPr>
      <w:r w:rsidRPr="0009542A">
        <w:rPr>
          <w:rFonts w:ascii="Times New Roman" w:hAnsi="Times New Roman" w:cs="Times New Roman"/>
          <w:sz w:val="28"/>
          <w:szCs w:val="28"/>
        </w:rPr>
        <w:t>- нарушение установленных в ДОО запретов (передача третьим лицам и использование персональной информации воспитанников и других работников) и т.д.</w:t>
      </w:r>
    </w:p>
    <w:p w:rsidR="00B07EFF" w:rsidRPr="0009542A" w:rsidRDefault="00B07EFF" w:rsidP="00B07EFF">
      <w:pPr>
        <w:jc w:val="both"/>
        <w:rPr>
          <w:rFonts w:ascii="Times New Roman" w:hAnsi="Times New Roman" w:cs="Times New Roman"/>
          <w:sz w:val="28"/>
          <w:szCs w:val="28"/>
        </w:rPr>
      </w:pPr>
      <w:r w:rsidRPr="0009542A">
        <w:rPr>
          <w:rFonts w:ascii="Times New Roman" w:hAnsi="Times New Roman" w:cs="Times New Roman"/>
          <w:sz w:val="28"/>
          <w:szCs w:val="28"/>
        </w:rPr>
        <w:t>2.3. В случае возникновения у работника личной заинтересованности, которая приводит или может привести к конфликту интересов, он обязан проинформировать об этом завед</w:t>
      </w:r>
      <w:r w:rsidR="00630FA9">
        <w:rPr>
          <w:rFonts w:ascii="Times New Roman" w:hAnsi="Times New Roman" w:cs="Times New Roman"/>
          <w:sz w:val="28"/>
          <w:szCs w:val="28"/>
        </w:rPr>
        <w:t>ующего</w:t>
      </w:r>
      <w:r w:rsidRPr="0009542A">
        <w:rPr>
          <w:rFonts w:ascii="Times New Roman" w:hAnsi="Times New Roman" w:cs="Times New Roman"/>
          <w:sz w:val="28"/>
          <w:szCs w:val="28"/>
        </w:rPr>
        <w:t xml:space="preserve"> ДОО и/или руководителя своего структурного подразделения в письменной форме.</w:t>
      </w:r>
    </w:p>
    <w:p w:rsidR="00B07EFF" w:rsidRDefault="00630FA9" w:rsidP="00B07E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ведующий</w:t>
      </w:r>
      <w:r w:rsidR="00B07EFF" w:rsidRPr="0009542A">
        <w:rPr>
          <w:rFonts w:ascii="Times New Roman" w:hAnsi="Times New Roman" w:cs="Times New Roman"/>
          <w:sz w:val="28"/>
          <w:szCs w:val="28"/>
        </w:rPr>
        <w:t xml:space="preserve"> и/или руководитель структурного подразделения</w:t>
      </w:r>
      <w:r w:rsidR="00151341">
        <w:rPr>
          <w:rFonts w:ascii="Times New Roman" w:hAnsi="Times New Roman" w:cs="Times New Roman"/>
          <w:sz w:val="28"/>
          <w:szCs w:val="28"/>
        </w:rPr>
        <w:t>,</w:t>
      </w:r>
      <w:r w:rsidR="00B07EFF" w:rsidRPr="0009542A">
        <w:rPr>
          <w:rFonts w:ascii="Times New Roman" w:hAnsi="Times New Roman" w:cs="Times New Roman"/>
          <w:sz w:val="28"/>
          <w:szCs w:val="28"/>
        </w:rPr>
        <w:t xml:space="preserve"> которым стало известно о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и у</w:t>
      </w:r>
      <w:r w:rsidR="00B07EFF" w:rsidRPr="0009542A">
        <w:rPr>
          <w:rFonts w:ascii="Times New Roman" w:hAnsi="Times New Roman" w:cs="Times New Roman"/>
          <w:sz w:val="28"/>
          <w:szCs w:val="28"/>
        </w:rPr>
        <w:t xml:space="preserve"> работника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временного (на период рассмотрения конфликта</w:t>
      </w:r>
      <w:r>
        <w:rPr>
          <w:rFonts w:ascii="Times New Roman" w:hAnsi="Times New Roman" w:cs="Times New Roman"/>
          <w:sz w:val="28"/>
          <w:szCs w:val="28"/>
        </w:rPr>
        <w:t xml:space="preserve"> Комиссией) отстранения сотрудника</w:t>
      </w:r>
      <w:r w:rsidR="00B07EFF" w:rsidRPr="0009542A">
        <w:rPr>
          <w:rFonts w:ascii="Times New Roman" w:hAnsi="Times New Roman" w:cs="Times New Roman"/>
          <w:sz w:val="28"/>
          <w:szCs w:val="28"/>
        </w:rPr>
        <w:t xml:space="preserve"> от занимаемой должности.</w:t>
      </w:r>
    </w:p>
    <w:p w:rsidR="00A5009D" w:rsidRPr="000A5C52" w:rsidRDefault="00817C42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A5009D" w:rsidRPr="00A5009D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в ДОУ.</w:t>
      </w:r>
    </w:p>
    <w:p w:rsidR="00A5009D" w:rsidRPr="000A5C52" w:rsidRDefault="00A5009D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 w:rsidRPr="000A5C52">
        <w:rPr>
          <w:rFonts w:ascii="Times New Roman" w:hAnsi="Times New Roman" w:cs="Times New Roman"/>
          <w:sz w:val="28"/>
          <w:szCs w:val="28"/>
        </w:rPr>
        <w:t>2.</w:t>
      </w:r>
      <w:r w:rsidR="00817C42">
        <w:rPr>
          <w:rFonts w:ascii="Times New Roman" w:hAnsi="Times New Roman" w:cs="Times New Roman"/>
          <w:sz w:val="28"/>
          <w:szCs w:val="28"/>
        </w:rPr>
        <w:t>5.1</w:t>
      </w:r>
      <w:proofErr w:type="gramStart"/>
      <w:r w:rsidRPr="000A5C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A5C52">
        <w:rPr>
          <w:rFonts w:ascii="Times New Roman" w:hAnsi="Times New Roman" w:cs="Times New Roman"/>
          <w:sz w:val="28"/>
          <w:szCs w:val="28"/>
        </w:rPr>
        <w:t xml:space="preserve"> основу работы по управлению конфликтом интересов в ДОУ положены следующие принципы:</w:t>
      </w:r>
    </w:p>
    <w:p w:rsidR="00A5009D" w:rsidRPr="000A5C52" w:rsidRDefault="00817C42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 </w:t>
      </w:r>
      <w:r w:rsidR="00A5009D" w:rsidRPr="000A5C52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.</w:t>
      </w:r>
    </w:p>
    <w:p w:rsidR="00A5009D" w:rsidRPr="000A5C52" w:rsidRDefault="00817C42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 </w:t>
      </w:r>
      <w:r w:rsidR="00A5009D" w:rsidRPr="000A5C52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A5009D" w:rsidRPr="000A5C52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A5009D" w:rsidRPr="000A5C52">
        <w:rPr>
          <w:rFonts w:ascii="Times New Roman" w:hAnsi="Times New Roman" w:cs="Times New Roman"/>
          <w:sz w:val="28"/>
          <w:szCs w:val="28"/>
        </w:rPr>
        <w:t xml:space="preserve"> рисков для ДОУ при выявлении каждого конфликта интересов и его урегулирование.</w:t>
      </w:r>
    </w:p>
    <w:p w:rsidR="00A5009D" w:rsidRPr="000A5C52" w:rsidRDefault="00817C42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 </w:t>
      </w:r>
      <w:r w:rsidR="00A5009D" w:rsidRPr="000A5C52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.</w:t>
      </w:r>
    </w:p>
    <w:p w:rsidR="00A5009D" w:rsidRPr="000A5C52" w:rsidRDefault="00817C42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5 </w:t>
      </w:r>
      <w:r w:rsidR="00A5009D" w:rsidRPr="000A5C52">
        <w:rPr>
          <w:rFonts w:ascii="Times New Roman" w:hAnsi="Times New Roman" w:cs="Times New Roman"/>
          <w:sz w:val="28"/>
          <w:szCs w:val="28"/>
        </w:rPr>
        <w:t>Соблюдение баланса интересов ДОУ и работника при урегулировании конфликта интересов.</w:t>
      </w:r>
    </w:p>
    <w:p w:rsidR="00A5009D" w:rsidRPr="000A5C52" w:rsidRDefault="00817C42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6  </w:t>
      </w:r>
      <w:r w:rsidR="00A5009D" w:rsidRPr="000A5C52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ДОУ.</w:t>
      </w:r>
    </w:p>
    <w:p w:rsidR="00A5009D" w:rsidRPr="0009542A" w:rsidRDefault="00A5009D" w:rsidP="00B07E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09D" w:rsidRPr="000A5C52" w:rsidRDefault="007F33D6" w:rsidP="00A500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3D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5009D" w:rsidRPr="007F33D6">
        <w:rPr>
          <w:rFonts w:ascii="Times New Roman" w:hAnsi="Times New Roman" w:cs="Times New Roman"/>
          <w:b/>
          <w:sz w:val="28"/>
          <w:szCs w:val="28"/>
        </w:rPr>
        <w:t>Порядок предотвращения и урегулирования конфликта интересов работников при осуществлении ими профессиональной деятельности. </w:t>
      </w:r>
    </w:p>
    <w:p w:rsidR="00A5009D" w:rsidRPr="000A5C52" w:rsidRDefault="007F33D6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 xml:space="preserve">.1. Случаи возникновения у работника личной заинтересованности, которая приводит или может привести к конфликту интересов, предотвращаются и </w:t>
      </w:r>
      <w:r w:rsidR="00A5009D" w:rsidRPr="000A5C52">
        <w:rPr>
          <w:rFonts w:ascii="Times New Roman" w:hAnsi="Times New Roman" w:cs="Times New Roman"/>
          <w:sz w:val="28"/>
          <w:szCs w:val="28"/>
        </w:rPr>
        <w:lastRenderedPageBreak/>
        <w:t>(или) урегулируются в целях недопущения причинения вреда законным интересам иных участников образовательных отношений в ДОУ.</w:t>
      </w:r>
    </w:p>
    <w:p w:rsidR="00A5009D" w:rsidRPr="000A5C52" w:rsidRDefault="007F33D6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>.2. С целью предотвращения возможного конфликта интересов работника в  ДОУ реализуются следующие мероприятия:</w:t>
      </w:r>
    </w:p>
    <w:p w:rsidR="00A5009D" w:rsidRPr="000A5C52" w:rsidRDefault="007F33D6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 xml:space="preserve">.2.1. При принятии решений, локальных нормативных актов, затрагивающих права воспитанников и работников ДОУ, учитывается </w:t>
      </w:r>
      <w:r w:rsidR="00A5009D" w:rsidRPr="0095731D">
        <w:rPr>
          <w:rFonts w:ascii="Times New Roman" w:hAnsi="Times New Roman" w:cs="Times New Roman"/>
          <w:sz w:val="28"/>
          <w:szCs w:val="28"/>
        </w:rPr>
        <w:t xml:space="preserve">мнение </w:t>
      </w:r>
      <w:r w:rsidR="00817C42" w:rsidRPr="0095731D">
        <w:rPr>
          <w:rFonts w:ascii="Times New Roman" w:hAnsi="Times New Roman" w:cs="Times New Roman"/>
          <w:sz w:val="28"/>
          <w:szCs w:val="28"/>
        </w:rPr>
        <w:t>Общего собрания трудового коллектива</w:t>
      </w:r>
      <w:r w:rsidR="00817C42" w:rsidRPr="00485C97">
        <w:rPr>
          <w:rFonts w:ascii="Times New Roman" w:hAnsi="Times New Roman" w:cs="Times New Roman"/>
          <w:sz w:val="28"/>
          <w:szCs w:val="28"/>
        </w:rPr>
        <w:t xml:space="preserve"> </w:t>
      </w:r>
      <w:r w:rsidR="00A5009D" w:rsidRPr="00485C97">
        <w:rPr>
          <w:rFonts w:ascii="Times New Roman" w:hAnsi="Times New Roman" w:cs="Times New Roman"/>
          <w:sz w:val="28"/>
          <w:szCs w:val="28"/>
        </w:rPr>
        <w:t>ДОУ.</w:t>
      </w:r>
    </w:p>
    <w:p w:rsidR="00A5009D" w:rsidRPr="000A5C52" w:rsidRDefault="007F33D6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>.2.2. Обеспечивается прозрачность, подконтрольность и подотчетность реализации всех принимаемых решений, в исполнении ко</w:t>
      </w:r>
      <w:r w:rsidR="00817C42">
        <w:rPr>
          <w:rFonts w:ascii="Times New Roman" w:hAnsi="Times New Roman" w:cs="Times New Roman"/>
          <w:sz w:val="28"/>
          <w:szCs w:val="28"/>
        </w:rPr>
        <w:t xml:space="preserve">торых задействованы </w:t>
      </w:r>
      <w:r w:rsidR="00A5009D" w:rsidRPr="000A5C52">
        <w:rPr>
          <w:rFonts w:ascii="Times New Roman" w:hAnsi="Times New Roman" w:cs="Times New Roman"/>
          <w:sz w:val="28"/>
          <w:szCs w:val="28"/>
        </w:rPr>
        <w:t xml:space="preserve"> работники и иные участники образовательных отношений в ДОУ.</w:t>
      </w:r>
    </w:p>
    <w:p w:rsidR="00A5009D" w:rsidRPr="000A5C52" w:rsidRDefault="007F33D6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>.2.3. Обеспечивается информационная открытость ДОУ в соответствии с требованиями действующего законодательства.</w:t>
      </w:r>
    </w:p>
    <w:p w:rsidR="00A5009D" w:rsidRPr="000A5C52" w:rsidRDefault="007F33D6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>.2.4.Осуществляется четкая регламентация деятельности работников внутренними локальными нормативными актами ДОУ.</w:t>
      </w:r>
    </w:p>
    <w:p w:rsidR="00A5009D" w:rsidRPr="000A5C52" w:rsidRDefault="007F33D6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>.2.5. Обеспечивается введение прозрачных процедур внутренней оценки для управления качеством образования в ДОУ.</w:t>
      </w:r>
    </w:p>
    <w:p w:rsidR="00A5009D" w:rsidRPr="000A5C52" w:rsidRDefault="007F33D6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>.2.6. Осуществляется создание системы сбора и анализа информации об индивидуальных образовательных достижениях воспитанников ДОУ.</w:t>
      </w:r>
    </w:p>
    <w:p w:rsidR="00A5009D" w:rsidRPr="000A5C52" w:rsidRDefault="007F33D6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>.2.7. Осуществляются иные мероприятия, направленные на предотвращение возможного конфликта интересов работника в ДОУ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5009D" w:rsidRPr="000A5C52">
        <w:rPr>
          <w:rFonts w:ascii="Times New Roman" w:hAnsi="Times New Roman" w:cs="Times New Roman"/>
          <w:sz w:val="28"/>
          <w:szCs w:val="28"/>
        </w:rPr>
        <w:t>аботники ДОУ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>.4. В случае возникновения ко</w:t>
      </w:r>
      <w:r w:rsidR="00817C42">
        <w:rPr>
          <w:rFonts w:ascii="Times New Roman" w:hAnsi="Times New Roman" w:cs="Times New Roman"/>
          <w:sz w:val="28"/>
          <w:szCs w:val="28"/>
        </w:rPr>
        <w:t xml:space="preserve">нфликта интересов </w:t>
      </w:r>
      <w:r w:rsidR="00A5009D" w:rsidRPr="000A5C52">
        <w:rPr>
          <w:rFonts w:ascii="Times New Roman" w:hAnsi="Times New Roman" w:cs="Times New Roman"/>
          <w:sz w:val="28"/>
          <w:szCs w:val="28"/>
        </w:rPr>
        <w:t xml:space="preserve"> работник незамедлительно обязан проинформировать об эт</w:t>
      </w:r>
      <w:r w:rsidR="00817C42">
        <w:rPr>
          <w:rFonts w:ascii="Times New Roman" w:hAnsi="Times New Roman" w:cs="Times New Roman"/>
          <w:sz w:val="28"/>
          <w:szCs w:val="28"/>
        </w:rPr>
        <w:t>ом в письменной форме заведующего</w:t>
      </w:r>
      <w:r w:rsidR="00A5009D" w:rsidRPr="000A5C52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>.5. Заведующий ДОУ в трехдневный срок со дня, когда ей стало известно о конфликте интересов работника, обязана вынести данный вопрос на рассмотрение Рабочей группы по противодействию коррупции в ДОУ по урегулированию споров между участниками образовательных отношений (далее — Рабочая группа)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>.6. Решение Рабочей группы при рассмотрении вопросов, связанных с возн</w:t>
      </w:r>
      <w:r>
        <w:rPr>
          <w:rFonts w:ascii="Times New Roman" w:hAnsi="Times New Roman" w:cs="Times New Roman"/>
          <w:sz w:val="28"/>
          <w:szCs w:val="28"/>
        </w:rPr>
        <w:t xml:space="preserve">икновением конфликта интересов </w:t>
      </w:r>
      <w:r w:rsidR="00A5009D" w:rsidRPr="000A5C52">
        <w:rPr>
          <w:rFonts w:ascii="Times New Roman" w:hAnsi="Times New Roman" w:cs="Times New Roman"/>
          <w:sz w:val="28"/>
          <w:szCs w:val="28"/>
        </w:rPr>
        <w:t>работника ДОУ, является обязательным для всех участников образовательных отношений и подлежит исполнению в сроки, предусмотренные указанным решением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>.7. Решение Рабочей группы при рассмотрении вопросов, связанных с возникновением кон</w:t>
      </w:r>
      <w:r w:rsidR="00817C42">
        <w:rPr>
          <w:rFonts w:ascii="Times New Roman" w:hAnsi="Times New Roman" w:cs="Times New Roman"/>
          <w:sz w:val="28"/>
          <w:szCs w:val="28"/>
        </w:rPr>
        <w:t>фликта интересов</w:t>
      </w:r>
      <w:r w:rsidR="00A5009D" w:rsidRPr="000A5C52">
        <w:rPr>
          <w:rFonts w:ascii="Times New Roman" w:hAnsi="Times New Roman" w:cs="Times New Roman"/>
          <w:sz w:val="28"/>
          <w:szCs w:val="28"/>
        </w:rPr>
        <w:t xml:space="preserve"> работника ДОУ, может быть обжаловало в установленном законодательством РФ порядке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>.8. До принятия решения Рабочей группы заведующий ДОУ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образовательных отношений в ДОУ.</w:t>
      </w:r>
    </w:p>
    <w:p w:rsidR="00A5009D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09D" w:rsidRPr="000A5C52">
        <w:rPr>
          <w:rFonts w:ascii="Times New Roman" w:hAnsi="Times New Roman" w:cs="Times New Roman"/>
          <w:sz w:val="28"/>
          <w:szCs w:val="28"/>
        </w:rPr>
        <w:t>.9. Заведующий ДОУ, когда ей стало известно о возникновении у работника личной заинтересованности, которая может привести к конфликту интересов, обязана принять меры по предотвращению конфликта интересов, в порядке, установленном законодательством.</w:t>
      </w:r>
    </w:p>
    <w:p w:rsidR="0099200F" w:rsidRPr="000A5C52" w:rsidRDefault="0099200F" w:rsidP="00A500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09D" w:rsidRPr="000A5C52" w:rsidRDefault="002357AF" w:rsidP="00A500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00F">
        <w:rPr>
          <w:rFonts w:ascii="Times New Roman" w:hAnsi="Times New Roman" w:cs="Times New Roman"/>
          <w:b/>
          <w:sz w:val="28"/>
          <w:szCs w:val="28"/>
        </w:rPr>
        <w:t>4</w:t>
      </w:r>
      <w:r w:rsidR="00A5009D" w:rsidRPr="0099200F">
        <w:rPr>
          <w:rFonts w:ascii="Times New Roman" w:hAnsi="Times New Roman" w:cs="Times New Roman"/>
          <w:b/>
          <w:sz w:val="28"/>
          <w:szCs w:val="28"/>
        </w:rPr>
        <w:t>. Порядок раскрытия конфликта интересов работником ДОУ и порядок его урегулирования, в том числе возможные способы разрешения возникшего конфликта интересов. 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9D" w:rsidRPr="000A5C52">
        <w:rPr>
          <w:rFonts w:ascii="Times New Roman" w:hAnsi="Times New Roman" w:cs="Times New Roman"/>
          <w:sz w:val="28"/>
          <w:szCs w:val="28"/>
        </w:rPr>
        <w:t>.1. Процедура раскрытия конфликта интересов доводится до сведения всех работников ДОУ. Устанавливаются следующие виды раскрытия конфликта интересов, в том числе: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9D" w:rsidRPr="000A5C52">
        <w:rPr>
          <w:rFonts w:ascii="Times New Roman" w:hAnsi="Times New Roman" w:cs="Times New Roman"/>
          <w:sz w:val="28"/>
          <w:szCs w:val="28"/>
        </w:rPr>
        <w:t>.1.1. Раскрытие сведений о конфликте интересов при приеме на работу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9D" w:rsidRPr="000A5C52">
        <w:rPr>
          <w:rFonts w:ascii="Times New Roman" w:hAnsi="Times New Roman" w:cs="Times New Roman"/>
          <w:sz w:val="28"/>
          <w:szCs w:val="28"/>
        </w:rPr>
        <w:t>.1.2. Раскрытие сведений о конфликте интересов при назначении на новую должность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9D" w:rsidRPr="000A5C52">
        <w:rPr>
          <w:rFonts w:ascii="Times New Roman" w:hAnsi="Times New Roman" w:cs="Times New Roman"/>
          <w:sz w:val="28"/>
          <w:szCs w:val="28"/>
        </w:rPr>
        <w:t>.1.3. Разовое раскрытие сведений по мере возникновения ситуаций конфликта интересов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9D" w:rsidRPr="000A5C52">
        <w:rPr>
          <w:rFonts w:ascii="Times New Roman" w:hAnsi="Times New Roman" w:cs="Times New Roman"/>
          <w:sz w:val="28"/>
          <w:szCs w:val="28"/>
        </w:rPr>
        <w:t>.2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9D" w:rsidRPr="000A5C52">
        <w:rPr>
          <w:rFonts w:ascii="Times New Roman" w:hAnsi="Times New Roman" w:cs="Times New Roman"/>
          <w:sz w:val="28"/>
          <w:szCs w:val="28"/>
        </w:rPr>
        <w:t>.3. Должностным лицом, ответственным за прием сведений о возникающих (имеющихся) конфликтах интересов, является Председатель Рабочей группы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9D" w:rsidRPr="000A5C52">
        <w:rPr>
          <w:rFonts w:ascii="Times New Roman" w:hAnsi="Times New Roman" w:cs="Times New Roman"/>
          <w:sz w:val="28"/>
          <w:szCs w:val="28"/>
        </w:rPr>
        <w:t>.4. ДОУ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9D" w:rsidRPr="000A5C52">
        <w:rPr>
          <w:rFonts w:ascii="Times New Roman" w:hAnsi="Times New Roman" w:cs="Times New Roman"/>
          <w:sz w:val="28"/>
          <w:szCs w:val="28"/>
        </w:rPr>
        <w:t>.5. Поступившая информация должна быть тщательно проверена уполномоченным на это должностным лицом с целью оценки серьезности возникающих для ДОУ рисков и выбора наиболее подходящей формы урегулирования конфликта интересов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9D" w:rsidRPr="000A5C52">
        <w:rPr>
          <w:rFonts w:ascii="Times New Roman" w:hAnsi="Times New Roman" w:cs="Times New Roman"/>
          <w:sz w:val="28"/>
          <w:szCs w:val="28"/>
        </w:rPr>
        <w:t>.6. В итоге этой работы ДОУ может прийти к следующим выводам: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9D" w:rsidRPr="000A5C52">
        <w:rPr>
          <w:rFonts w:ascii="Times New Roman" w:hAnsi="Times New Roman" w:cs="Times New Roman"/>
          <w:sz w:val="28"/>
          <w:szCs w:val="28"/>
        </w:rPr>
        <w:t>.6.1.  Ситуация, сведения о которой были представлены работником, не являются конфликтом интересов и, как следствие, ситуация не нуждается в специальных способах урегулирования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9D" w:rsidRPr="000A5C52">
        <w:rPr>
          <w:rFonts w:ascii="Times New Roman" w:hAnsi="Times New Roman" w:cs="Times New Roman"/>
          <w:sz w:val="28"/>
          <w:szCs w:val="28"/>
        </w:rPr>
        <w:t>.6.2. Конфликт интересов имеет место, необходимо использовать различные способы его разрешения, в том числе:</w:t>
      </w:r>
    </w:p>
    <w:p w:rsidR="00A5009D" w:rsidRPr="000A5C52" w:rsidRDefault="00A5009D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 w:rsidRPr="000A5C52">
        <w:rPr>
          <w:rFonts w:ascii="Times New Roman" w:hAnsi="Times New Roman" w:cs="Times New Roman"/>
          <w:sz w:val="28"/>
          <w:szCs w:val="28"/>
        </w:rPr>
        <w:lastRenderedPageBreak/>
        <w:t>а) ограничение доступа работника к конкретной информации, которая может затрагивать личные интересы работника.</w:t>
      </w:r>
    </w:p>
    <w:p w:rsidR="00A5009D" w:rsidRPr="000A5C52" w:rsidRDefault="00A5009D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 w:rsidRPr="000A5C52">
        <w:rPr>
          <w:rFonts w:ascii="Times New Roman" w:hAnsi="Times New Roman" w:cs="Times New Roman"/>
          <w:sz w:val="28"/>
          <w:szCs w:val="28"/>
        </w:rPr>
        <w:t>б) добровольный отказ работника ДО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A5009D" w:rsidRPr="000A5C52" w:rsidRDefault="00A5009D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 w:rsidRPr="000A5C52">
        <w:rPr>
          <w:rFonts w:ascii="Times New Roman" w:hAnsi="Times New Roman" w:cs="Times New Roman"/>
          <w:sz w:val="28"/>
          <w:szCs w:val="28"/>
        </w:rPr>
        <w:t>в) пересмотр и изменение функциональных обязанностей работника.</w:t>
      </w:r>
    </w:p>
    <w:p w:rsidR="00A5009D" w:rsidRPr="000A5C52" w:rsidRDefault="00A5009D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 w:rsidRPr="000A5C52">
        <w:rPr>
          <w:rFonts w:ascii="Times New Roman" w:hAnsi="Times New Roman" w:cs="Times New Roman"/>
          <w:sz w:val="28"/>
          <w:szCs w:val="28"/>
        </w:rPr>
        <w:t>г)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A5009D" w:rsidRPr="000A5C52" w:rsidRDefault="00A5009D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 w:rsidRPr="000A5C52">
        <w:rPr>
          <w:rFonts w:ascii="Times New Roman" w:hAnsi="Times New Roman" w:cs="Times New Roman"/>
          <w:sz w:val="28"/>
          <w:szCs w:val="28"/>
        </w:rPr>
        <w:t>д) отказ работника от своего личного интереса, порождающего конфликт с интересами ДОУ.</w:t>
      </w:r>
    </w:p>
    <w:p w:rsidR="00A5009D" w:rsidRPr="000A5C52" w:rsidRDefault="00A5009D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 w:rsidRPr="000A5C52">
        <w:rPr>
          <w:rFonts w:ascii="Times New Roman" w:hAnsi="Times New Roman" w:cs="Times New Roman"/>
          <w:sz w:val="28"/>
          <w:szCs w:val="28"/>
        </w:rPr>
        <w:t>е) увольнение работника из ДОУ по инициативе работника.</w:t>
      </w:r>
    </w:p>
    <w:p w:rsidR="00A5009D" w:rsidRPr="000A5C52" w:rsidRDefault="00A5009D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 w:rsidRPr="000A5C52">
        <w:rPr>
          <w:rFonts w:ascii="Times New Roman" w:hAnsi="Times New Roman" w:cs="Times New Roman"/>
          <w:sz w:val="28"/>
          <w:szCs w:val="28"/>
        </w:rPr>
        <w:t>ж) иной способ разрешения конфликта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9D" w:rsidRPr="000A5C52">
        <w:rPr>
          <w:rFonts w:ascii="Times New Roman" w:hAnsi="Times New Roman" w:cs="Times New Roman"/>
          <w:sz w:val="28"/>
          <w:szCs w:val="28"/>
        </w:rPr>
        <w:t>.</w:t>
      </w:r>
      <w:r w:rsidR="00817C42">
        <w:rPr>
          <w:rFonts w:ascii="Times New Roman" w:hAnsi="Times New Roman" w:cs="Times New Roman"/>
          <w:sz w:val="28"/>
          <w:szCs w:val="28"/>
        </w:rPr>
        <w:t>7. В каждом конкретном случае, п</w:t>
      </w:r>
      <w:r w:rsidR="00A5009D" w:rsidRPr="000A5C52">
        <w:rPr>
          <w:rFonts w:ascii="Times New Roman" w:hAnsi="Times New Roman" w:cs="Times New Roman"/>
          <w:sz w:val="28"/>
          <w:szCs w:val="28"/>
        </w:rPr>
        <w:t>о договоренности ДОУ и работника, раскрывшего сведения о конфликте интересов, могут быть найдены иные формы его урегулирования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9D" w:rsidRPr="000A5C52">
        <w:rPr>
          <w:rFonts w:ascii="Times New Roman" w:hAnsi="Times New Roman" w:cs="Times New Roman"/>
          <w:sz w:val="28"/>
          <w:szCs w:val="28"/>
        </w:rPr>
        <w:t>.8.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009D" w:rsidRPr="000A5C52">
        <w:rPr>
          <w:rFonts w:ascii="Times New Roman" w:hAnsi="Times New Roman" w:cs="Times New Roman"/>
          <w:sz w:val="28"/>
          <w:szCs w:val="28"/>
        </w:rPr>
        <w:t>.9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ДОУ.</w:t>
      </w:r>
    </w:p>
    <w:p w:rsidR="0099200F" w:rsidRDefault="0099200F" w:rsidP="00A5009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09D" w:rsidRPr="000A5C52" w:rsidRDefault="002357AF" w:rsidP="00A500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200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5009D" w:rsidRPr="0099200F">
        <w:rPr>
          <w:rFonts w:ascii="Times New Roman" w:hAnsi="Times New Roman" w:cs="Times New Roman"/>
          <w:b/>
          <w:sz w:val="28"/>
          <w:szCs w:val="28"/>
        </w:rPr>
        <w:t>Обязанности работников в связи с раскрытием и урегулированием конфликта интересов. 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09D" w:rsidRPr="000A5C52">
        <w:rPr>
          <w:rFonts w:ascii="Times New Roman" w:hAnsi="Times New Roman" w:cs="Times New Roman"/>
          <w:sz w:val="28"/>
          <w:szCs w:val="28"/>
        </w:rPr>
        <w:t>.1. Положением устанавливаются следующие обязанности работников ДОУ в связи с раскрытием и урегулированием конфликта интересов: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09D" w:rsidRPr="000A5C52">
        <w:rPr>
          <w:rFonts w:ascii="Times New Roman" w:hAnsi="Times New Roman" w:cs="Times New Roman"/>
          <w:sz w:val="28"/>
          <w:szCs w:val="28"/>
        </w:rPr>
        <w:t>.1.1. При принятии решений по деловым вопросам и выполнении своих трудовых обязанностей руководствоваться интересами ДОУ — без учета своих личных интересов, интересов своих родственников и друзей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09D" w:rsidRPr="000A5C52">
        <w:rPr>
          <w:rFonts w:ascii="Times New Roman" w:hAnsi="Times New Roman" w:cs="Times New Roman"/>
          <w:sz w:val="28"/>
          <w:szCs w:val="28"/>
        </w:rPr>
        <w:t>.1.2. Избегать (по возможности) ситуаций и обстоятельств, которые могут привести к конфликту интересов.</w:t>
      </w:r>
    </w:p>
    <w:p w:rsidR="00A5009D" w:rsidRPr="000A5C52" w:rsidRDefault="002357AF" w:rsidP="00A5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09D" w:rsidRPr="000A5C52">
        <w:rPr>
          <w:rFonts w:ascii="Times New Roman" w:hAnsi="Times New Roman" w:cs="Times New Roman"/>
          <w:sz w:val="28"/>
          <w:szCs w:val="28"/>
        </w:rPr>
        <w:t>.1.3. Раскрывать возникший (реальный) или потенциальный конфликт интересов.</w:t>
      </w:r>
    </w:p>
    <w:p w:rsidR="00D1186E" w:rsidRDefault="002357AF" w:rsidP="00817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009D" w:rsidRPr="000A5C52">
        <w:rPr>
          <w:rFonts w:ascii="Times New Roman" w:hAnsi="Times New Roman" w:cs="Times New Roman"/>
          <w:sz w:val="28"/>
          <w:szCs w:val="28"/>
        </w:rPr>
        <w:t>.1.4. Содействовать урегулированию возникшего конфликта интересов.</w:t>
      </w:r>
    </w:p>
    <w:p w:rsidR="006D4E9F" w:rsidRDefault="006D4E9F" w:rsidP="00817C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E9F" w:rsidRPr="00817C42" w:rsidRDefault="006D4E9F" w:rsidP="00817C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75315"/>
            <wp:effectExtent l="19050" t="0" r="3175" b="0"/>
            <wp:docPr id="2" name="Рисунок 2" descr="C:\Users\user\Pictures\ControlCenter4\Scan\CCI2407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24072018_0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4E9F" w:rsidRPr="00817C42" w:rsidSect="00373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B308A6"/>
    <w:multiLevelType w:val="multilevel"/>
    <w:tmpl w:val="F4EA5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34FD5"/>
    <w:multiLevelType w:val="multilevel"/>
    <w:tmpl w:val="A9CA4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2534B"/>
    <w:multiLevelType w:val="multilevel"/>
    <w:tmpl w:val="5DF27A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1C173E"/>
    <w:multiLevelType w:val="multilevel"/>
    <w:tmpl w:val="D3D060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21A62"/>
    <w:multiLevelType w:val="multilevel"/>
    <w:tmpl w:val="C74C48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23C57"/>
    <w:multiLevelType w:val="multilevel"/>
    <w:tmpl w:val="2744B0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343B7"/>
    <w:multiLevelType w:val="multilevel"/>
    <w:tmpl w:val="FEEC4F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CD1573"/>
    <w:multiLevelType w:val="multilevel"/>
    <w:tmpl w:val="319EE7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1B11A1"/>
    <w:multiLevelType w:val="multilevel"/>
    <w:tmpl w:val="ED626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436102"/>
    <w:multiLevelType w:val="multilevel"/>
    <w:tmpl w:val="8712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0C10C7"/>
    <w:multiLevelType w:val="multilevel"/>
    <w:tmpl w:val="AAF02D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7EFF"/>
    <w:rsid w:val="0005037E"/>
    <w:rsid w:val="000F30A2"/>
    <w:rsid w:val="000F50EF"/>
    <w:rsid w:val="00114E33"/>
    <w:rsid w:val="00151341"/>
    <w:rsid w:val="00160BC2"/>
    <w:rsid w:val="00203021"/>
    <w:rsid w:val="002357AF"/>
    <w:rsid w:val="00311E14"/>
    <w:rsid w:val="00322FCE"/>
    <w:rsid w:val="00362805"/>
    <w:rsid w:val="003732F0"/>
    <w:rsid w:val="0038679E"/>
    <w:rsid w:val="00485C97"/>
    <w:rsid w:val="00491123"/>
    <w:rsid w:val="004F7335"/>
    <w:rsid w:val="00514125"/>
    <w:rsid w:val="00520161"/>
    <w:rsid w:val="00630FA9"/>
    <w:rsid w:val="00696FC9"/>
    <w:rsid w:val="006D4E9F"/>
    <w:rsid w:val="00715588"/>
    <w:rsid w:val="007F33D6"/>
    <w:rsid w:val="00817C42"/>
    <w:rsid w:val="00856C9C"/>
    <w:rsid w:val="008D253F"/>
    <w:rsid w:val="00953079"/>
    <w:rsid w:val="0095731D"/>
    <w:rsid w:val="0099200F"/>
    <w:rsid w:val="00A5009D"/>
    <w:rsid w:val="00AE73D7"/>
    <w:rsid w:val="00B07EFF"/>
    <w:rsid w:val="00B63CBE"/>
    <w:rsid w:val="00D1186E"/>
    <w:rsid w:val="00D536FD"/>
    <w:rsid w:val="00FB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EFF"/>
    <w:pPr>
      <w:suppressAutoHyphens/>
      <w:spacing w:after="0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7EF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07EFF"/>
    <w:pPr>
      <w:suppressAutoHyphens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1186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2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53F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EDD9-031D-4A0A-8E85-42C35E6E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7-05T06:07:00Z</cp:lastPrinted>
  <dcterms:created xsi:type="dcterms:W3CDTF">2016-04-25T11:18:00Z</dcterms:created>
  <dcterms:modified xsi:type="dcterms:W3CDTF">2018-07-24T06:08:00Z</dcterms:modified>
</cp:coreProperties>
</file>